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5C" w:rsidRPr="008D3F5C" w:rsidRDefault="008D3F5C" w:rsidP="008D3F5C">
      <w:pPr>
        <w:jc w:val="both"/>
        <w:rPr>
          <w:b/>
          <w:sz w:val="24"/>
          <w:szCs w:val="24"/>
        </w:rPr>
      </w:pPr>
      <w:r w:rsidRPr="008D3F5C">
        <w:rPr>
          <w:b/>
          <w:sz w:val="24"/>
          <w:szCs w:val="24"/>
        </w:rPr>
        <w:t>Koordynatorzy ak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9"/>
      </w:tblGrid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554B">
              <w:rPr>
                <w:b/>
                <w:sz w:val="24"/>
                <w:szCs w:val="24"/>
              </w:rPr>
              <w:t>Nr</w:t>
            </w:r>
            <w:r>
              <w:rPr>
                <w:b/>
                <w:sz w:val="24"/>
                <w:szCs w:val="24"/>
              </w:rPr>
              <w:t xml:space="preserve"> sektora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554B">
              <w:rPr>
                <w:b/>
                <w:sz w:val="24"/>
                <w:szCs w:val="24"/>
              </w:rPr>
              <w:t>Imię i nazwisko koordynatora</w:t>
            </w:r>
            <w:r>
              <w:rPr>
                <w:b/>
                <w:sz w:val="24"/>
                <w:szCs w:val="24"/>
              </w:rPr>
              <w:t xml:space="preserve"> sektora</w:t>
            </w:r>
          </w:p>
        </w:tc>
        <w:tc>
          <w:tcPr>
            <w:tcW w:w="3859" w:type="dxa"/>
          </w:tcPr>
          <w:p w:rsidR="0068153E" w:rsidRDefault="008D3F5C" w:rsidP="006C1C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zbiórki grupy sprzątającej</w:t>
            </w:r>
            <w:r w:rsidR="0068153E">
              <w:rPr>
                <w:b/>
                <w:sz w:val="24"/>
                <w:szCs w:val="24"/>
              </w:rPr>
              <w:t>,</w:t>
            </w:r>
          </w:p>
          <w:p w:rsidR="008D3F5C" w:rsidRPr="00BC554B" w:rsidRDefault="0068153E" w:rsidP="006C1C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0.00 – 10.15</w:t>
            </w:r>
            <w:r w:rsidR="008D3F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Pasieczny </w:t>
            </w:r>
          </w:p>
        </w:tc>
        <w:tc>
          <w:tcPr>
            <w:tcW w:w="3859" w:type="dxa"/>
            <w:vMerge w:val="restart"/>
            <w:vAlign w:val="center"/>
          </w:tcPr>
          <w:p w:rsidR="008D3F5C" w:rsidRPr="00BC554B" w:rsidRDefault="008D3F5C" w:rsidP="006C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IR przy ul. Mickiewicza 49 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Default="008D3F5C" w:rsidP="006C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D3F5C" w:rsidRDefault="008D3F5C" w:rsidP="006C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Chodnicki</w:t>
            </w:r>
          </w:p>
        </w:tc>
        <w:tc>
          <w:tcPr>
            <w:tcW w:w="3859" w:type="dxa"/>
            <w:vMerge/>
          </w:tcPr>
          <w:p w:rsidR="008D3F5C" w:rsidRPr="00BC554B" w:rsidRDefault="008D3F5C" w:rsidP="006C1CDF">
            <w:pPr>
              <w:rPr>
                <w:sz w:val="24"/>
                <w:szCs w:val="24"/>
              </w:rPr>
            </w:pPr>
          </w:p>
        </w:tc>
      </w:tr>
      <w:tr w:rsidR="008D3F5C" w:rsidRPr="00BC554B" w:rsidTr="00FB6B65">
        <w:trPr>
          <w:trHeight w:val="625"/>
        </w:trPr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D3F5C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Jałocha</w:t>
            </w:r>
          </w:p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bCs/>
                <w:sz w:val="24"/>
                <w:szCs w:val="24"/>
              </w:rPr>
              <w:t>Jolanta Dobrzeniecka</w:t>
            </w:r>
          </w:p>
        </w:tc>
        <w:tc>
          <w:tcPr>
            <w:tcW w:w="3859" w:type="dxa"/>
            <w:vMerge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 xml:space="preserve">Marta Wojciechowska </w:t>
            </w:r>
          </w:p>
        </w:tc>
        <w:tc>
          <w:tcPr>
            <w:tcW w:w="3859" w:type="dxa"/>
            <w:vMerge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3F5C" w:rsidRPr="00BC554B" w:rsidTr="00FB6B65">
        <w:trPr>
          <w:trHeight w:val="373"/>
        </w:trPr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D3F5C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Karolina Rydzewska</w:t>
            </w:r>
          </w:p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Lucyna Szypuła</w:t>
            </w:r>
          </w:p>
        </w:tc>
        <w:tc>
          <w:tcPr>
            <w:tcW w:w="3859" w:type="dxa"/>
            <w:vMerge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 xml:space="preserve">Ariel Sinicki 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przy Restauracji Tequila, przy ul. Dąbrowskiego 107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Ryszard Grychtoł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g ul. Piaskowej z ul. Przemysłową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Monika Polak-Bojan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um nr 2 przy ul. Świętojańskiej</w:t>
            </w:r>
            <w:r w:rsidRPr="0020792B">
              <w:rPr>
                <w:sz w:val="24"/>
                <w:szCs w:val="24"/>
              </w:rPr>
              <w:t xml:space="preserve"> 11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Beata Ławrukajtis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 zabaw przy ul. Towarowej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Tomasz Urbaniak-Dzienisz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 zabaw przy ul. Szkolnej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Florian Mosa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10 przy ul. Górniczej 19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Joanna Kuźba</w:t>
            </w:r>
            <w:r w:rsidR="00F83AD3">
              <w:rPr>
                <w:sz w:val="24"/>
                <w:szCs w:val="24"/>
              </w:rPr>
              <w:t>, Małgorzata Arendt</w:t>
            </w:r>
          </w:p>
        </w:tc>
        <w:tc>
          <w:tcPr>
            <w:tcW w:w="3859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mnazjum nr 4 przy ul. Batorego 29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13</w:t>
            </w:r>
          </w:p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en wzdłuż torów PKP</w:t>
            </w:r>
            <w:r w:rsidRPr="00BC5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Marcin Kurkowski</w:t>
            </w:r>
          </w:p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59" w:type="dxa"/>
          </w:tcPr>
          <w:p w:rsidR="008D3F5C" w:rsidRPr="00BC554B" w:rsidRDefault="008D3F5C" w:rsidP="006815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C554B">
              <w:rPr>
                <w:sz w:val="24"/>
                <w:szCs w:val="24"/>
              </w:rPr>
              <w:t>tacja PKP Rumia Janowo (</w:t>
            </w:r>
            <w:r>
              <w:rPr>
                <w:sz w:val="24"/>
                <w:szCs w:val="24"/>
              </w:rPr>
              <w:t xml:space="preserve">przy kiosku </w:t>
            </w:r>
            <w:r w:rsidRPr="00BC554B">
              <w:rPr>
                <w:sz w:val="24"/>
                <w:szCs w:val="24"/>
              </w:rPr>
              <w:t xml:space="preserve">od strony ul. Kolejowej) </w:t>
            </w:r>
          </w:p>
        </w:tc>
      </w:tr>
      <w:tr w:rsidR="008D3F5C" w:rsidRPr="00BC554B" w:rsidTr="00FB6B65">
        <w:tc>
          <w:tcPr>
            <w:tcW w:w="1668" w:type="dxa"/>
          </w:tcPr>
          <w:p w:rsidR="008D3F5C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14</w:t>
            </w:r>
          </w:p>
          <w:p w:rsidR="008D3F5C" w:rsidRPr="00BC554B" w:rsidRDefault="008D3F5C" w:rsidP="006C1C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ren wzdłuż rzeki</w:t>
            </w:r>
          </w:p>
        </w:tc>
        <w:tc>
          <w:tcPr>
            <w:tcW w:w="3685" w:type="dxa"/>
          </w:tcPr>
          <w:p w:rsidR="008D3F5C" w:rsidRPr="00BC554B" w:rsidRDefault="008D3F5C" w:rsidP="006C1CDF">
            <w:pPr>
              <w:spacing w:line="276" w:lineRule="auto"/>
              <w:rPr>
                <w:sz w:val="24"/>
                <w:szCs w:val="24"/>
              </w:rPr>
            </w:pPr>
            <w:r w:rsidRPr="00BC554B">
              <w:rPr>
                <w:sz w:val="24"/>
                <w:szCs w:val="24"/>
              </w:rPr>
              <w:t>Paweł Dąbrowski</w:t>
            </w:r>
          </w:p>
        </w:tc>
        <w:tc>
          <w:tcPr>
            <w:tcW w:w="3859" w:type="dxa"/>
          </w:tcPr>
          <w:p w:rsidR="008D3F5C" w:rsidRPr="00BC554B" w:rsidRDefault="008D3F5C" w:rsidP="006815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C554B">
              <w:rPr>
                <w:sz w:val="24"/>
                <w:szCs w:val="24"/>
              </w:rPr>
              <w:t xml:space="preserve">ost na ul. Kazimierskiej (około 200m za ul Północną i końcem asfaltu) </w:t>
            </w:r>
          </w:p>
        </w:tc>
      </w:tr>
    </w:tbl>
    <w:p w:rsidR="008D3F5C" w:rsidRDefault="008D3F5C" w:rsidP="008D3F5C">
      <w:pPr>
        <w:jc w:val="both"/>
        <w:rPr>
          <w:sz w:val="24"/>
          <w:szCs w:val="24"/>
        </w:rPr>
      </w:pPr>
    </w:p>
    <w:p w:rsidR="00265D72" w:rsidRDefault="00265D72" w:rsidP="008D3F5C">
      <w:pPr>
        <w:jc w:val="both"/>
        <w:rPr>
          <w:sz w:val="24"/>
          <w:szCs w:val="24"/>
        </w:rPr>
      </w:pPr>
      <w:r w:rsidRPr="0068153E">
        <w:rPr>
          <w:b/>
          <w:sz w:val="24"/>
          <w:szCs w:val="24"/>
        </w:rPr>
        <w:t>Lokalizacja kontenerów/pojemników</w:t>
      </w:r>
      <w:r w:rsidR="0068153E">
        <w:rPr>
          <w:b/>
          <w:sz w:val="24"/>
          <w:szCs w:val="24"/>
        </w:rPr>
        <w:t xml:space="preserve"> oznakowanych napisem „Czysta Rumia”</w:t>
      </w:r>
      <w:r>
        <w:rPr>
          <w:sz w:val="24"/>
          <w:szCs w:val="24"/>
        </w:rPr>
        <w:t>, do których mieszkańcy będą mogli wrzucać zebrane śmieci (oznaczone „X” na załączonej mapce):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Towarowa róg ul. Płk. Dąbka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Szkolna – przy placu zabaw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Batorego róg ul. Chmielna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Rybaków -  na luku, na tyłach budynków FUO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Abrahama - parking przy DT Abraham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Przemysłowa róg ul. Piaskowa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 ul. Rodziewiczówny – naprzeciwko pływalni, 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Wileńska – przy nr 30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Abrahama róg ul. Piłsudskiego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Katowicka  - na wys. budynku nr 21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Gdyńska róg ul. Sopocka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Pomorska – naprzeciwko budynku nr 23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Chełmińska – zatoka postojowa na wys. budynków nr 2-8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- ul. Rajska – naprzeciwko budynku nr 10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Reja róg ul. Żwirki i Wigury,</w:t>
      </w:r>
    </w:p>
    <w:p w:rsidR="00265D72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Partyzantów róg ul. Nagietkowa,</w:t>
      </w:r>
    </w:p>
    <w:p w:rsidR="00265D72" w:rsidRPr="0084108F" w:rsidRDefault="00265D72" w:rsidP="00265D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ul. 1 Maja róg ul. Mackiewicza.</w:t>
      </w:r>
      <w:bookmarkStart w:id="0" w:name="_GoBack"/>
      <w:bookmarkEnd w:id="0"/>
    </w:p>
    <w:sectPr w:rsidR="00265D72" w:rsidRPr="0084108F" w:rsidSect="000F2F8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4C" w:rsidRDefault="00F5014C" w:rsidP="00733540">
      <w:pPr>
        <w:spacing w:after="0" w:line="240" w:lineRule="auto"/>
      </w:pPr>
      <w:r>
        <w:separator/>
      </w:r>
    </w:p>
  </w:endnote>
  <w:endnote w:type="continuationSeparator" w:id="0">
    <w:p w:rsidR="00F5014C" w:rsidRDefault="00F5014C" w:rsidP="0073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4C" w:rsidRDefault="00F5014C" w:rsidP="00733540">
      <w:pPr>
        <w:spacing w:after="0" w:line="240" w:lineRule="auto"/>
      </w:pPr>
      <w:r>
        <w:separator/>
      </w:r>
    </w:p>
  </w:footnote>
  <w:footnote w:type="continuationSeparator" w:id="0">
    <w:p w:rsidR="00F5014C" w:rsidRDefault="00F5014C" w:rsidP="0073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3058"/>
    <w:multiLevelType w:val="hybridMultilevel"/>
    <w:tmpl w:val="C6AC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AE"/>
    <w:rsid w:val="000B0963"/>
    <w:rsid w:val="000C6E1B"/>
    <w:rsid w:val="000D693B"/>
    <w:rsid w:val="000F2F8C"/>
    <w:rsid w:val="00193818"/>
    <w:rsid w:val="00194DCB"/>
    <w:rsid w:val="001A61D0"/>
    <w:rsid w:val="001B7E62"/>
    <w:rsid w:val="001E4712"/>
    <w:rsid w:val="0020792B"/>
    <w:rsid w:val="002321ED"/>
    <w:rsid w:val="00262A92"/>
    <w:rsid w:val="00265D72"/>
    <w:rsid w:val="00284E10"/>
    <w:rsid w:val="0030278B"/>
    <w:rsid w:val="00342BFA"/>
    <w:rsid w:val="00377506"/>
    <w:rsid w:val="003B73B8"/>
    <w:rsid w:val="00410E6A"/>
    <w:rsid w:val="00474D3D"/>
    <w:rsid w:val="00524189"/>
    <w:rsid w:val="005345EB"/>
    <w:rsid w:val="00534AC6"/>
    <w:rsid w:val="00565BF0"/>
    <w:rsid w:val="0059593F"/>
    <w:rsid w:val="005A64B6"/>
    <w:rsid w:val="00656BE3"/>
    <w:rsid w:val="00666291"/>
    <w:rsid w:val="0066779A"/>
    <w:rsid w:val="00680321"/>
    <w:rsid w:val="0068153E"/>
    <w:rsid w:val="006921F1"/>
    <w:rsid w:val="006D6AB5"/>
    <w:rsid w:val="0070641B"/>
    <w:rsid w:val="00733540"/>
    <w:rsid w:val="007E3FDE"/>
    <w:rsid w:val="007E4197"/>
    <w:rsid w:val="007E4685"/>
    <w:rsid w:val="0084108F"/>
    <w:rsid w:val="00847CF4"/>
    <w:rsid w:val="008537FD"/>
    <w:rsid w:val="00861FE5"/>
    <w:rsid w:val="00891ECA"/>
    <w:rsid w:val="008D3F5C"/>
    <w:rsid w:val="00904E2C"/>
    <w:rsid w:val="009916DB"/>
    <w:rsid w:val="009B0FD4"/>
    <w:rsid w:val="009D7F3B"/>
    <w:rsid w:val="00A07DAD"/>
    <w:rsid w:val="00A62313"/>
    <w:rsid w:val="00B329DB"/>
    <w:rsid w:val="00BC554B"/>
    <w:rsid w:val="00BE0148"/>
    <w:rsid w:val="00C21E63"/>
    <w:rsid w:val="00D03329"/>
    <w:rsid w:val="00D11013"/>
    <w:rsid w:val="00D3018B"/>
    <w:rsid w:val="00E92AAF"/>
    <w:rsid w:val="00E940D9"/>
    <w:rsid w:val="00F017AE"/>
    <w:rsid w:val="00F5014C"/>
    <w:rsid w:val="00F81530"/>
    <w:rsid w:val="00F83AD3"/>
    <w:rsid w:val="00F865E9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B7DBF-B7D2-40A4-B4D9-911A6FE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78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101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013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5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4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F5C9-943F-4B6F-A2A9-DBC13E6C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kaland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Jarek Dylewski</cp:lastModifiedBy>
  <cp:revision>2</cp:revision>
  <cp:lastPrinted>2017-05-26T09:04:00Z</cp:lastPrinted>
  <dcterms:created xsi:type="dcterms:W3CDTF">2017-05-30T00:47:00Z</dcterms:created>
  <dcterms:modified xsi:type="dcterms:W3CDTF">2017-05-30T00:47:00Z</dcterms:modified>
</cp:coreProperties>
</file>